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07EC413A"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D517E2">
        <w:rPr>
          <w:rStyle w:val="Heading2Char"/>
        </w:rPr>
        <w:t>March</w:t>
      </w:r>
      <w:r w:rsidR="00343C3C">
        <w:rPr>
          <w:rStyle w:val="Heading2Char"/>
        </w:rPr>
        <w:t xml:space="preserve"> 19</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684D7710" w14:textId="77777777" w:rsidR="00343C3C" w:rsidRDefault="00343C3C" w:rsidP="206F5175">
      <w:pPr>
        <w:tabs>
          <w:tab w:val="left" w:pos="3600"/>
        </w:tabs>
        <w:spacing w:after="0" w:line="240" w:lineRule="auto"/>
        <w:rPr>
          <w:rFonts w:eastAsia="Times New Roman"/>
        </w:rPr>
      </w:pPr>
    </w:p>
    <w:p w14:paraId="179F2651" w14:textId="0AAAE103" w:rsidR="00343C3C" w:rsidRDefault="00343C3C" w:rsidP="206F5175">
      <w:pPr>
        <w:tabs>
          <w:tab w:val="left" w:pos="3600"/>
        </w:tabs>
        <w:spacing w:after="0" w:line="240" w:lineRule="auto"/>
        <w:rPr>
          <w:rFonts w:eastAsia="Times New Roman"/>
          <w:u w:val="single"/>
        </w:rPr>
      </w:pPr>
      <w:r w:rsidRPr="00343C3C">
        <w:rPr>
          <w:rFonts w:eastAsia="Times New Roman"/>
          <w:u w:val="single"/>
        </w:rPr>
        <w:t>WITH REGRETS</w:t>
      </w:r>
    </w:p>
    <w:p w14:paraId="4A1A003E" w14:textId="77777777" w:rsidR="00343C3C" w:rsidRPr="00343C3C" w:rsidRDefault="00343C3C" w:rsidP="206F5175">
      <w:pPr>
        <w:tabs>
          <w:tab w:val="left" w:pos="3600"/>
        </w:tabs>
        <w:spacing w:after="0" w:line="240" w:lineRule="auto"/>
        <w:rPr>
          <w:rFonts w:eastAsia="Times New Roman"/>
          <w:u w:val="single"/>
        </w:rPr>
      </w:pPr>
    </w:p>
    <w:p w14:paraId="2347D339" w14:textId="77777777" w:rsidR="00D517E2" w:rsidRDefault="00D517E2" w:rsidP="00D517E2">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15879EF1" w14:textId="77777777" w:rsidR="00D517E2" w:rsidRDefault="00D517E2" w:rsidP="00D517E2">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71AC520D" w14:textId="77777777" w:rsidR="00927342" w:rsidRDefault="00927342" w:rsidP="206F5175">
      <w:pPr>
        <w:tabs>
          <w:tab w:val="left" w:pos="3600"/>
        </w:tabs>
        <w:spacing w:after="0" w:line="240" w:lineRule="auto"/>
        <w:rPr>
          <w:rFonts w:eastAsia="Times New Roman"/>
        </w:rPr>
      </w:pPr>
    </w:p>
    <w:p w14:paraId="50C397B4" w14:textId="2CBE4037"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27342">
        <w:rPr>
          <w:rFonts w:eastAsia="Times New Roman"/>
        </w:rPr>
        <w:t>6:5</w:t>
      </w:r>
      <w:r w:rsidR="00343C3C">
        <w:rPr>
          <w:rFonts w:eastAsia="Times New Roman"/>
        </w:rPr>
        <w:t>9</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78F1E019"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 xml:space="preserve">Meriah noted the addition of </w:t>
      </w:r>
      <w:r w:rsidR="00146F93">
        <w:rPr>
          <w:rFonts w:cstheme="minorHAnsi"/>
        </w:rPr>
        <w:t xml:space="preserve">12c) Incident report. </w:t>
      </w:r>
      <w:r w:rsidR="00A53457">
        <w:rPr>
          <w:rFonts w:cstheme="minorHAnsi"/>
        </w:rPr>
        <w:t xml:space="preserve"> </w:t>
      </w:r>
      <w:r w:rsidR="008717DF" w:rsidRPr="00927342">
        <w:rPr>
          <w:rFonts w:cstheme="minorHAnsi"/>
        </w:rPr>
        <w:t xml:space="preserve">Moved by </w:t>
      </w:r>
      <w:r w:rsidR="001F78DA">
        <w:rPr>
          <w:rFonts w:cstheme="minorHAnsi"/>
        </w:rPr>
        <w:t>Aaron Niedbala</w:t>
      </w:r>
      <w:r w:rsidR="008717DF" w:rsidRPr="00927342">
        <w:rPr>
          <w:rFonts w:cstheme="minorHAnsi"/>
        </w:rPr>
        <w:t xml:space="preserve">, seconded by </w:t>
      </w:r>
      <w:r w:rsidR="001F78DA">
        <w:rPr>
          <w:rFonts w:cstheme="minorHAnsi"/>
        </w:rPr>
        <w:t>Mark Hinton</w:t>
      </w:r>
      <w:r w:rsidR="008717DF" w:rsidRPr="00927342">
        <w:rPr>
          <w:rFonts w:cstheme="minorHAnsi"/>
        </w:rPr>
        <w:t xml:space="preserve"> that the Agenda for the </w:t>
      </w:r>
      <w:r w:rsidR="001F78DA">
        <w:rPr>
          <w:rFonts w:cstheme="minorHAnsi"/>
        </w:rPr>
        <w:t>March</w:t>
      </w:r>
      <w:r w:rsidR="004A73FF">
        <w:rPr>
          <w:rFonts w:cstheme="minorHAnsi"/>
        </w:rPr>
        <w:t xml:space="preserve"> 19</w:t>
      </w:r>
      <w:r w:rsidR="00A84A95">
        <w:rPr>
          <w:rFonts w:cstheme="minorHAnsi"/>
        </w:rPr>
        <w:t xml:space="preserve">, </w:t>
      </w:r>
      <w:proofErr w:type="gramStart"/>
      <w:r w:rsidR="00A84A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3B4E6444" w:rsidR="003C5DC1" w:rsidRPr="00A84A95" w:rsidRDefault="00026AD9" w:rsidP="00BD5ECA">
      <w:pPr>
        <w:pStyle w:val="ListParagraph"/>
        <w:numPr>
          <w:ilvl w:val="1"/>
          <w:numId w:val="1"/>
        </w:numPr>
        <w:rPr>
          <w:rFonts w:cstheme="minorHAnsi"/>
        </w:rPr>
      </w:pPr>
      <w:r w:rsidRPr="6D779F1E">
        <w:t xml:space="preserve">Minutes from </w:t>
      </w:r>
      <w:proofErr w:type="gramStart"/>
      <w:r w:rsidR="001F78DA">
        <w:t>the February</w:t>
      </w:r>
      <w:proofErr w:type="gramEnd"/>
      <w:r w:rsidR="001F78DA">
        <w:t xml:space="preserve"> 19</w:t>
      </w:r>
      <w:r w:rsidR="004A73FF">
        <w:t xml:space="preserve">, </w:t>
      </w:r>
      <w:proofErr w:type="gramStart"/>
      <w:r w:rsidR="004A73FF">
        <w:t>2025</w:t>
      </w:r>
      <w:proofErr w:type="gramEnd"/>
      <w:r w:rsidR="00A84A95">
        <w:t xml:space="preserve"> Library Board Meeting</w:t>
      </w:r>
      <w:r w:rsidR="005E648F">
        <w:t>.</w:t>
      </w:r>
    </w:p>
    <w:p w14:paraId="5DCB25ED" w14:textId="599A390B" w:rsidR="004F281C" w:rsidRPr="003C5DC1" w:rsidRDefault="004F281C" w:rsidP="003C5DC1">
      <w:pPr>
        <w:pStyle w:val="ListParagraph"/>
        <w:ind w:left="1440"/>
        <w:rPr>
          <w:rFonts w:cstheme="minorHAnsi"/>
        </w:rPr>
      </w:pPr>
      <w:r w:rsidRPr="003C5DC1">
        <w:rPr>
          <w:rFonts w:cstheme="minorHAnsi"/>
        </w:rPr>
        <w:t xml:space="preserve">Moved by </w:t>
      </w:r>
      <w:r w:rsidR="001F78DA">
        <w:rPr>
          <w:rFonts w:cstheme="minorHAnsi"/>
        </w:rPr>
        <w:t>Aaron Niedbala</w:t>
      </w:r>
      <w:r w:rsidRPr="003C5DC1">
        <w:rPr>
          <w:rFonts w:cstheme="minorHAnsi"/>
        </w:rPr>
        <w:t xml:space="preserve">, seconded by </w:t>
      </w:r>
      <w:r w:rsidR="001F78DA">
        <w:rPr>
          <w:rFonts w:cstheme="minorHAnsi"/>
        </w:rPr>
        <w:t>Carson Mok</w:t>
      </w:r>
      <w:r w:rsidR="00C96D0E" w:rsidRPr="003C5DC1">
        <w:rPr>
          <w:rFonts w:cstheme="minorHAnsi"/>
        </w:rPr>
        <w:t xml:space="preserve"> </w:t>
      </w:r>
      <w:r w:rsidRPr="003C5DC1">
        <w:rPr>
          <w:rFonts w:cstheme="minorHAnsi"/>
        </w:rPr>
        <w:t xml:space="preserve">that the Minutes from </w:t>
      </w:r>
      <w:proofErr w:type="gramStart"/>
      <w:r w:rsidRPr="003C5DC1">
        <w:rPr>
          <w:rFonts w:cstheme="minorHAnsi"/>
        </w:rPr>
        <w:t xml:space="preserve">the </w:t>
      </w:r>
      <w:r w:rsidR="001F78DA">
        <w:rPr>
          <w:rFonts w:cstheme="minorHAnsi"/>
        </w:rPr>
        <w:t>February</w:t>
      </w:r>
      <w:proofErr w:type="gramEnd"/>
      <w:r w:rsidR="001F78DA">
        <w:rPr>
          <w:rFonts w:cstheme="minorHAnsi"/>
        </w:rPr>
        <w:t xml:space="preserve"> </w:t>
      </w:r>
      <w:r w:rsidR="00B46E27">
        <w:rPr>
          <w:rFonts w:cstheme="minorHAnsi"/>
        </w:rPr>
        <w:t>1</w:t>
      </w:r>
      <w:r w:rsidR="001F78DA">
        <w:rPr>
          <w:rFonts w:cstheme="minorHAnsi"/>
        </w:rPr>
        <w:t>9</w:t>
      </w:r>
      <w:r w:rsidR="00B46E27">
        <w:rPr>
          <w:rFonts w:cstheme="minorHAnsi"/>
        </w:rPr>
        <w:t xml:space="preserve">,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12716F40" w:rsidR="00B46E27" w:rsidRPr="00B46E27" w:rsidRDefault="00EA0AC9" w:rsidP="00B46E27">
      <w:pPr>
        <w:pStyle w:val="ListParagraph"/>
        <w:numPr>
          <w:ilvl w:val="1"/>
          <w:numId w:val="1"/>
        </w:numPr>
        <w:rPr>
          <w:rFonts w:cstheme="minorHAnsi"/>
          <w:b/>
          <w:bCs/>
        </w:rPr>
      </w:pPr>
      <w:r>
        <w:t xml:space="preserve">Incoming – </w:t>
      </w:r>
    </w:p>
    <w:p w14:paraId="4C5A9914" w14:textId="4E3A9956" w:rsidR="00B46E27" w:rsidRPr="00B46E27" w:rsidRDefault="00B670A3" w:rsidP="00B46E27">
      <w:pPr>
        <w:pStyle w:val="ListParagraph"/>
        <w:numPr>
          <w:ilvl w:val="2"/>
          <w:numId w:val="1"/>
        </w:numPr>
        <w:rPr>
          <w:rFonts w:cstheme="minorHAnsi"/>
          <w:b/>
          <w:bCs/>
        </w:rPr>
      </w:pPr>
      <w:r>
        <w:lastRenderedPageBreak/>
        <w:t xml:space="preserve">CCA Grant announcement – Local poet Claudia Coutu Radmore will receive a $300 Writers’ </w:t>
      </w:r>
      <w:r w:rsidR="001E2D32">
        <w:t xml:space="preserve">Union </w:t>
      </w:r>
      <w:r w:rsidR="002A1E2B">
        <w:t>G</w:t>
      </w:r>
      <w:r>
        <w:t xml:space="preserve">rant from the Canada Council for the Arts </w:t>
      </w:r>
      <w:r w:rsidR="001E2D32">
        <w:t>to do</w:t>
      </w:r>
      <w:r w:rsidR="002A1E2B">
        <w:t xml:space="preserve"> a poetry event at the</w:t>
      </w:r>
      <w:r>
        <w:t xml:space="preserve"> library on April 10, 2025.</w:t>
      </w:r>
    </w:p>
    <w:p w14:paraId="1A0B8BF6" w14:textId="72B9E690" w:rsidR="00B46E27" w:rsidRPr="00B46E27" w:rsidRDefault="00B670A3" w:rsidP="00B46E27">
      <w:pPr>
        <w:pStyle w:val="ListParagraph"/>
        <w:numPr>
          <w:ilvl w:val="2"/>
          <w:numId w:val="1"/>
        </w:numPr>
        <w:rPr>
          <w:rFonts w:cstheme="minorHAnsi"/>
          <w:b/>
          <w:bCs/>
        </w:rPr>
      </w:pPr>
      <w:r>
        <w:t xml:space="preserve">Township of Beckwith – 2025-2028 Library Service Agreement.  A signed contract </w:t>
      </w:r>
      <w:r w:rsidR="001E2D32">
        <w:t>was</w:t>
      </w:r>
      <w:r>
        <w:t xml:space="preserve"> received from the Township of Beckwith.</w:t>
      </w:r>
    </w:p>
    <w:p w14:paraId="59930AAD" w14:textId="42A59A50" w:rsidR="00EA0AC9" w:rsidRPr="00B46E27" w:rsidRDefault="00EA0AC9" w:rsidP="00B46E27">
      <w:pPr>
        <w:pStyle w:val="ListParagraph"/>
        <w:numPr>
          <w:ilvl w:val="1"/>
          <w:numId w:val="1"/>
        </w:numPr>
        <w:rPr>
          <w:rFonts w:cstheme="minorHAnsi"/>
          <w:b/>
          <w:bCs/>
        </w:rPr>
      </w:pPr>
      <w:r>
        <w:t>Outgoing –</w:t>
      </w:r>
      <w:r w:rsidR="00B46E27">
        <w:t xml:space="preserve"> none.</w:t>
      </w:r>
    </w:p>
    <w:p w14:paraId="1EAE633B" w14:textId="77777777" w:rsidR="00B46E27" w:rsidRPr="00B46E27" w:rsidRDefault="00B46E27" w:rsidP="00B46E27">
      <w:pPr>
        <w:pStyle w:val="ListParagraph"/>
        <w:ind w:left="1440"/>
        <w:rPr>
          <w:rFonts w:cstheme="minorHAnsi"/>
          <w:b/>
          <w:bCs/>
        </w:rPr>
      </w:pPr>
    </w:p>
    <w:p w14:paraId="3C93A992" w14:textId="5593F750" w:rsidR="00B46E27" w:rsidRDefault="00260151" w:rsidP="0053336A">
      <w:pPr>
        <w:pStyle w:val="ListParagraph"/>
        <w:numPr>
          <w:ilvl w:val="0"/>
          <w:numId w:val="1"/>
        </w:numPr>
      </w:pPr>
      <w:r w:rsidRPr="6D779F1E">
        <w:rPr>
          <w:b/>
          <w:bCs/>
        </w:rPr>
        <w:t>Librarian’s Report</w:t>
      </w:r>
      <w:r w:rsidR="006E7440">
        <w:rPr>
          <w:b/>
          <w:bCs/>
        </w:rPr>
        <w:t xml:space="preserve"> </w:t>
      </w:r>
      <w:r w:rsidR="00B46E27" w:rsidRPr="00B46E27">
        <w:rPr>
          <w:b/>
          <w:bCs/>
        </w:rPr>
        <w:t xml:space="preserve">from </w:t>
      </w:r>
      <w:r w:rsidR="00B670A3">
        <w:rPr>
          <w:b/>
          <w:bCs/>
        </w:rPr>
        <w:t>February</w:t>
      </w:r>
      <w:r w:rsidR="00B46E27" w:rsidRPr="00B46E27">
        <w:rPr>
          <w:b/>
          <w:bCs/>
        </w:rPr>
        <w:t xml:space="preserve"> 2025</w:t>
      </w:r>
      <w:r w:rsidR="00B46E27">
        <w:t xml:space="preserve">. </w:t>
      </w:r>
      <w:r w:rsidR="0053336A">
        <w:t xml:space="preserve">February and March </w:t>
      </w:r>
      <w:r w:rsidR="001E2D32">
        <w:t>were</w:t>
      </w:r>
      <w:r w:rsidR="0053336A">
        <w:t xml:space="preserve"> busy month</w:t>
      </w:r>
      <w:r w:rsidR="001E2D32">
        <w:t>s</w:t>
      </w:r>
      <w:r w:rsidR="0053336A">
        <w:t xml:space="preserve"> with virtual Technology events for Seniors provided by the Lanark Immigration Partnership. </w:t>
      </w:r>
      <w:r w:rsidR="001E2D32">
        <w:t>Heidi</w:t>
      </w:r>
      <w:r w:rsidR="0053336A">
        <w:t xml:space="preserve"> delivered </w:t>
      </w:r>
      <w:r w:rsidR="001E2D32">
        <w:t>a well-attended Technology at the Library workshop</w:t>
      </w:r>
      <w:r w:rsidR="0053336A">
        <w:t xml:space="preserve"> for the Carleton Place Recreation and Culture Department series “Seniors Take Charge”</w:t>
      </w:r>
      <w:r w:rsidR="001E2D32">
        <w:t>.</w:t>
      </w:r>
    </w:p>
    <w:p w14:paraId="297B6C4D" w14:textId="77777777" w:rsidR="0053336A" w:rsidRDefault="0053336A" w:rsidP="0053336A">
      <w:pPr>
        <w:pStyle w:val="ListParagraph"/>
        <w:rPr>
          <w:b/>
          <w:bCs/>
        </w:rPr>
      </w:pPr>
    </w:p>
    <w:p w14:paraId="546F567A" w14:textId="6CB11837" w:rsidR="0053336A" w:rsidRDefault="0053336A" w:rsidP="0053336A">
      <w:pPr>
        <w:pStyle w:val="ListParagraph"/>
      </w:pPr>
      <w:r>
        <w:t>Successful March Break sessions included a Mini Maker Information Workshop, a Popular Party</w:t>
      </w:r>
      <w:r w:rsidR="001E2D32">
        <w:t xml:space="preserve">, </w:t>
      </w:r>
      <w:r>
        <w:t xml:space="preserve">and a Robotics event by Steampunk Education. The </w:t>
      </w:r>
      <w:r w:rsidR="001E2D32">
        <w:t>launch of</w:t>
      </w:r>
      <w:r>
        <w:t xml:space="preserve"> the Seed Library </w:t>
      </w:r>
      <w:r w:rsidR="001E2D32">
        <w:t>and the continuation of Forest of Reading in March made for a busy month</w:t>
      </w:r>
      <w:r>
        <w:t>.</w:t>
      </w:r>
    </w:p>
    <w:p w14:paraId="491E3385" w14:textId="77777777" w:rsidR="0053336A" w:rsidRDefault="0053336A" w:rsidP="0053336A">
      <w:pPr>
        <w:pStyle w:val="ListParagraph"/>
      </w:pPr>
    </w:p>
    <w:p w14:paraId="1392D405" w14:textId="60FAD42A" w:rsidR="0053336A" w:rsidRPr="0053336A" w:rsidRDefault="0053336A" w:rsidP="0053336A">
      <w:pPr>
        <w:pStyle w:val="ListParagraph"/>
      </w:pPr>
      <w:r>
        <w:t>Meriah attended a virtual meeting regarding the “Shadow War on Libraries” documentary from</w:t>
      </w:r>
      <w:r w:rsidR="009445DA">
        <w:t xml:space="preserve"> CBC’s The Fifth Estate and found it informative. The Board asked for viewing links.</w:t>
      </w:r>
    </w:p>
    <w:p w14:paraId="6D8A3971" w14:textId="77777777" w:rsidR="009230A2" w:rsidRDefault="009230A2" w:rsidP="00F6204C">
      <w:pPr>
        <w:pStyle w:val="ListParagraph"/>
      </w:pPr>
    </w:p>
    <w:p w14:paraId="77FB836B" w14:textId="1DDE0FFB" w:rsidR="00EA0AC9" w:rsidRDefault="001E05DB" w:rsidP="00F6204C">
      <w:pPr>
        <w:pStyle w:val="ListParagraph"/>
      </w:pPr>
      <w:r>
        <w:t xml:space="preserve">Moved by </w:t>
      </w:r>
      <w:r w:rsidR="009445DA">
        <w:t>Monique Cooke</w:t>
      </w:r>
      <w:r>
        <w:t xml:space="preserve">, seconded by </w:t>
      </w:r>
      <w:r w:rsidR="009445DA">
        <w:t>Carson Mok</w:t>
      </w:r>
      <w:r>
        <w:t xml:space="preserve"> that the Librarian’s Report from </w:t>
      </w:r>
      <w:r w:rsidR="009445DA">
        <w:t xml:space="preserve">February </w:t>
      </w:r>
      <w:r w:rsidR="00B46E27">
        <w:t>2025</w:t>
      </w:r>
      <w:r>
        <w:t xml:space="preserve"> be accepted as presented.  CARRIED.</w:t>
      </w:r>
    </w:p>
    <w:p w14:paraId="25465A12" w14:textId="77777777" w:rsidR="001E05DB" w:rsidRPr="00EA0AC9" w:rsidRDefault="001E05DB" w:rsidP="00EA0AC9">
      <w:pPr>
        <w:pStyle w:val="ListParagraph"/>
      </w:pPr>
    </w:p>
    <w:p w14:paraId="0CCB5406" w14:textId="03AE562B" w:rsidR="00B33FE1" w:rsidRPr="00F07973" w:rsidRDefault="00260151" w:rsidP="00F07973">
      <w:pPr>
        <w:pStyle w:val="ListParagraph"/>
        <w:numPr>
          <w:ilvl w:val="0"/>
          <w:numId w:val="1"/>
        </w:numPr>
        <w:rPr>
          <w:rFonts w:cstheme="minorHAnsi"/>
        </w:rPr>
      </w:pPr>
      <w:r w:rsidRPr="6D779F1E">
        <w:rPr>
          <w:b/>
          <w:bCs/>
        </w:rPr>
        <w:t>Financial Report</w:t>
      </w:r>
      <w:r w:rsidR="00F07973">
        <w:rPr>
          <w:b/>
          <w:bCs/>
        </w:rPr>
        <w:t xml:space="preserve"> – </w:t>
      </w:r>
      <w:r w:rsidR="00F07973" w:rsidRPr="00F07973">
        <w:t>None</w:t>
      </w:r>
      <w:r w:rsidR="00F07973">
        <w:rPr>
          <w:b/>
          <w:bCs/>
        </w:rPr>
        <w:t>.</w:t>
      </w:r>
    </w:p>
    <w:p w14:paraId="0E0D4ECC" w14:textId="77777777" w:rsidR="00F07973" w:rsidRPr="00F07973" w:rsidRDefault="00F07973" w:rsidP="00F07973">
      <w:pPr>
        <w:pStyle w:val="ListParagraph"/>
        <w:rPr>
          <w:rFonts w:cstheme="minorHAnsi"/>
        </w:rPr>
      </w:pPr>
    </w:p>
    <w:p w14:paraId="0F0F0373" w14:textId="2B3AA5F8" w:rsidR="00764EFD" w:rsidRDefault="00FC6B2A" w:rsidP="005E648F">
      <w:pPr>
        <w:pStyle w:val="ListParagraph"/>
        <w:numPr>
          <w:ilvl w:val="0"/>
          <w:numId w:val="1"/>
        </w:numPr>
      </w:pPr>
      <w:r>
        <w:rPr>
          <w:b/>
          <w:bCs/>
        </w:rPr>
        <w:t>Committee Updates</w:t>
      </w:r>
    </w:p>
    <w:p w14:paraId="6158EFFC" w14:textId="11AA358A" w:rsidR="00414700" w:rsidRDefault="00F07973" w:rsidP="009445DA">
      <w:pPr>
        <w:pStyle w:val="ListParagraph"/>
        <w:ind w:left="1440"/>
      </w:pPr>
      <w:r>
        <w:t xml:space="preserve">Advocacy Committee update. – </w:t>
      </w:r>
      <w:r w:rsidR="00A51A96">
        <w:t>Aaron Niedbala</w:t>
      </w:r>
      <w:r w:rsidR="009445DA">
        <w:t xml:space="preserve"> requested more time to create elevator pitches and will present when ready.</w:t>
      </w:r>
    </w:p>
    <w:p w14:paraId="4CDC593B" w14:textId="77777777" w:rsidR="009445DA" w:rsidRDefault="009445DA" w:rsidP="009445DA">
      <w:pPr>
        <w:pStyle w:val="ListParagraph"/>
        <w:ind w:left="1440"/>
      </w:pPr>
    </w:p>
    <w:p w14:paraId="3548DA02" w14:textId="2BAD4819" w:rsidR="00C71D03" w:rsidRDefault="009445DA" w:rsidP="009445DA">
      <w:pPr>
        <w:pStyle w:val="ListParagraph"/>
        <w:ind w:left="1440"/>
      </w:pPr>
      <w:r>
        <w:t>The Board discussed a possible Finance Committee that includes the CEO and Treasurer as well as other Board members. Meriah will draft a Terms of Reference to present at a later meeting.</w:t>
      </w:r>
    </w:p>
    <w:p w14:paraId="55876BBA" w14:textId="77777777" w:rsidR="009445DA" w:rsidRDefault="009445DA" w:rsidP="009445DA">
      <w:pPr>
        <w:pStyle w:val="ListParagraph"/>
        <w:ind w:left="1440"/>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1290CC24" w14:textId="6CB829A4" w:rsidR="00A51A96" w:rsidRDefault="00A51A96" w:rsidP="00A51A96">
      <w:pPr>
        <w:pStyle w:val="ListParagraph"/>
        <w:numPr>
          <w:ilvl w:val="1"/>
          <w:numId w:val="1"/>
        </w:numPr>
      </w:pPr>
      <w:r>
        <w:t xml:space="preserve">Increase Community Connections </w:t>
      </w:r>
      <w:r w:rsidR="009445DA">
        <w:t xml:space="preserve">– Heidi discussed a Beckwith School “Real World Project” by a Grade 3&amp;4 class that will provide activities </w:t>
      </w:r>
      <w:r w:rsidR="001E2D32">
        <w:t>to</w:t>
      </w:r>
      <w:r w:rsidR="009445DA">
        <w:t xml:space="preserve"> accompany Decodable books in the library’s collection. The Board will be invited to the final presentation in June once a date has been finalized.</w:t>
      </w:r>
    </w:p>
    <w:p w14:paraId="2A3F48CE" w14:textId="77777777" w:rsidR="00050808" w:rsidRDefault="00050808" w:rsidP="00050808">
      <w:pPr>
        <w:pStyle w:val="ListParagraph"/>
        <w:ind w:left="1440"/>
      </w:pPr>
    </w:p>
    <w:p w14:paraId="71AF0E5F" w14:textId="77777777" w:rsidR="006379B8" w:rsidRDefault="00A51A96" w:rsidP="00A51A96">
      <w:pPr>
        <w:pStyle w:val="ListParagraph"/>
        <w:numPr>
          <w:ilvl w:val="1"/>
          <w:numId w:val="1"/>
        </w:numPr>
      </w:pPr>
      <w:r>
        <w:t>Adapt and Grow with the Community</w:t>
      </w:r>
      <w:r w:rsidR="009445DA">
        <w:t xml:space="preserve"> – </w:t>
      </w:r>
      <w:r w:rsidR="00EA4CED">
        <w:t xml:space="preserve">Trustee Carson Mok recused himself from the meeting at 7:11pm due to a conflict of interest. </w:t>
      </w:r>
      <w:proofErr w:type="gramStart"/>
      <w:r w:rsidR="00EA4CED">
        <w:t>Quorum</w:t>
      </w:r>
      <w:proofErr w:type="gramEnd"/>
      <w:r w:rsidR="00EA4CED">
        <w:t xml:space="preserve"> was maintained. </w:t>
      </w:r>
    </w:p>
    <w:p w14:paraId="3F8A9575" w14:textId="64A66F83" w:rsidR="00A51A96" w:rsidRDefault="006379B8" w:rsidP="006379B8">
      <w:pPr>
        <w:pStyle w:val="ListParagraph"/>
        <w:ind w:left="1440"/>
      </w:pPr>
      <w:r>
        <w:lastRenderedPageBreak/>
        <w:t>Meriah noted difficulties</w:t>
      </w:r>
      <w:r w:rsidR="00D21BE7">
        <w:t xml:space="preserve"> in filling the new Library Program Coordinator position</w:t>
      </w:r>
      <w:r>
        <w:t>. The Board</w:t>
      </w:r>
      <w:r w:rsidR="00D21BE7">
        <w:t xml:space="preserve"> </w:t>
      </w:r>
      <w:r>
        <w:t>discussed options that allow the CEO to make more lucrative offers to potential candidates.</w:t>
      </w:r>
    </w:p>
    <w:p w14:paraId="458F404B" w14:textId="59F3FC13" w:rsidR="00D21BE7" w:rsidRDefault="00D21BE7" w:rsidP="00D21BE7">
      <w:pPr>
        <w:pStyle w:val="ListParagraph"/>
        <w:ind w:left="1440"/>
      </w:pPr>
      <w:r>
        <w:t xml:space="preserve">Moved by Mark Hinton, seconded by Monique Cooke that the Board provides the CEO autonomy to offer </w:t>
      </w:r>
      <w:r w:rsidR="006379B8">
        <w:t>up to</w:t>
      </w:r>
      <w:r>
        <w:t xml:space="preserve"> $40,000 on a 12-month contract that </w:t>
      </w:r>
      <w:r w:rsidR="006379B8">
        <w:t>carries over</w:t>
      </w:r>
      <w:r>
        <w:t xml:space="preserve"> into the next fiscal year in order that the position be filled immediately.  CARRIED.</w:t>
      </w:r>
    </w:p>
    <w:p w14:paraId="453DE0E8" w14:textId="77777777" w:rsidR="007239B6" w:rsidRDefault="007239B6" w:rsidP="00D21BE7">
      <w:pPr>
        <w:pStyle w:val="ListParagraph"/>
        <w:ind w:left="1440"/>
      </w:pPr>
    </w:p>
    <w:p w14:paraId="0AEC3C29" w14:textId="009913BD" w:rsidR="005337C5" w:rsidRDefault="00EA4CED" w:rsidP="00142286">
      <w:pPr>
        <w:pStyle w:val="ListParagraph"/>
        <w:ind w:left="1440"/>
      </w:pPr>
      <w:r>
        <w:t>Carson Mok retu</w:t>
      </w:r>
      <w:r w:rsidR="007239B6">
        <w:t>r</w:t>
      </w:r>
      <w:r>
        <w:t>ned to the meeting at 7</w:t>
      </w:r>
      <w:r w:rsidR="007239B6">
        <w:t>:36pm.</w:t>
      </w:r>
    </w:p>
    <w:p w14:paraId="3A057304" w14:textId="77777777" w:rsidR="00142286" w:rsidRPr="008003B4" w:rsidRDefault="00142286" w:rsidP="00142286">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7A1346BA"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Library Board work plan.</w:t>
      </w:r>
      <w:r w:rsidR="008002D3">
        <w:rPr>
          <w:rFonts w:asciiTheme="minorHAnsi" w:hAnsiTheme="minorHAnsi" w:cstheme="minorHAnsi"/>
          <w:sz w:val="22"/>
          <w:szCs w:val="22"/>
        </w:rPr>
        <w:t xml:space="preserve"> </w:t>
      </w:r>
      <w:r w:rsidR="00656CCE">
        <w:rPr>
          <w:rFonts w:asciiTheme="minorHAnsi" w:hAnsiTheme="minorHAnsi" w:cstheme="minorHAnsi"/>
          <w:sz w:val="22"/>
          <w:szCs w:val="22"/>
        </w:rPr>
        <w:t>No changes were made at this time.</w:t>
      </w:r>
    </w:p>
    <w:p w14:paraId="6439B2C2" w14:textId="34640E25" w:rsidR="008002D3" w:rsidRDefault="00656CCE"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Hoopla Spending. A CEO report </w:t>
      </w:r>
      <w:r w:rsidR="006379B8">
        <w:rPr>
          <w:rFonts w:asciiTheme="minorHAnsi" w:hAnsiTheme="minorHAnsi" w:cstheme="minorHAnsi"/>
          <w:sz w:val="22"/>
          <w:szCs w:val="22"/>
        </w:rPr>
        <w:t>detailed</w:t>
      </w:r>
      <w:r>
        <w:rPr>
          <w:rFonts w:asciiTheme="minorHAnsi" w:hAnsiTheme="minorHAnsi" w:cstheme="minorHAnsi"/>
          <w:sz w:val="22"/>
          <w:szCs w:val="22"/>
        </w:rPr>
        <w:t xml:space="preserve"> a marked increase in </w:t>
      </w:r>
      <w:r w:rsidR="006379B8">
        <w:rPr>
          <w:rFonts w:asciiTheme="minorHAnsi" w:hAnsiTheme="minorHAnsi" w:cstheme="minorHAnsi"/>
          <w:sz w:val="22"/>
          <w:szCs w:val="22"/>
        </w:rPr>
        <w:t xml:space="preserve">recent </w:t>
      </w:r>
      <w:r>
        <w:rPr>
          <w:rFonts w:asciiTheme="minorHAnsi" w:hAnsiTheme="minorHAnsi" w:cstheme="minorHAnsi"/>
          <w:sz w:val="22"/>
          <w:szCs w:val="22"/>
        </w:rPr>
        <w:t xml:space="preserve">Hoopla </w:t>
      </w:r>
      <w:r w:rsidR="0050284C">
        <w:rPr>
          <w:rFonts w:asciiTheme="minorHAnsi" w:hAnsiTheme="minorHAnsi" w:cstheme="minorHAnsi"/>
          <w:sz w:val="22"/>
          <w:szCs w:val="22"/>
        </w:rPr>
        <w:t>checkouts that</w:t>
      </w:r>
      <w:r w:rsidR="006379B8">
        <w:rPr>
          <w:rFonts w:asciiTheme="minorHAnsi" w:hAnsiTheme="minorHAnsi" w:cstheme="minorHAnsi"/>
          <w:sz w:val="22"/>
          <w:szCs w:val="22"/>
        </w:rPr>
        <w:t xml:space="preserve"> may result</w:t>
      </w:r>
      <w:r w:rsidR="00BA2BB6">
        <w:rPr>
          <w:rFonts w:asciiTheme="minorHAnsi" w:hAnsiTheme="minorHAnsi" w:cstheme="minorHAnsi"/>
          <w:sz w:val="22"/>
          <w:szCs w:val="22"/>
        </w:rPr>
        <w:t xml:space="preserve"> in budget overages</w:t>
      </w:r>
      <w:r>
        <w:rPr>
          <w:rFonts w:asciiTheme="minorHAnsi" w:hAnsiTheme="minorHAnsi" w:cstheme="minorHAnsi"/>
          <w:sz w:val="22"/>
          <w:szCs w:val="22"/>
        </w:rPr>
        <w:t xml:space="preserve">. </w:t>
      </w:r>
      <w:r w:rsidR="00BA2BB6">
        <w:rPr>
          <w:rFonts w:asciiTheme="minorHAnsi" w:hAnsiTheme="minorHAnsi" w:cstheme="minorHAnsi"/>
          <w:sz w:val="22"/>
          <w:szCs w:val="22"/>
        </w:rPr>
        <w:t xml:space="preserve">The CEO </w:t>
      </w:r>
      <w:r w:rsidR="0050284C">
        <w:rPr>
          <w:rFonts w:asciiTheme="minorHAnsi" w:hAnsiTheme="minorHAnsi" w:cstheme="minorHAnsi"/>
          <w:sz w:val="22"/>
          <w:szCs w:val="22"/>
        </w:rPr>
        <w:t>recommended</w:t>
      </w:r>
      <w:r w:rsidR="00BA2BB6">
        <w:rPr>
          <w:rFonts w:asciiTheme="minorHAnsi" w:hAnsiTheme="minorHAnsi" w:cstheme="minorHAnsi"/>
          <w:sz w:val="22"/>
          <w:szCs w:val="22"/>
        </w:rPr>
        <w:t xml:space="preserve"> continued access to all Hoopla formats but </w:t>
      </w:r>
      <w:r w:rsidR="0050284C">
        <w:rPr>
          <w:rFonts w:asciiTheme="minorHAnsi" w:hAnsiTheme="minorHAnsi" w:cstheme="minorHAnsi"/>
          <w:sz w:val="22"/>
          <w:szCs w:val="22"/>
        </w:rPr>
        <w:t xml:space="preserve">suggested </w:t>
      </w:r>
      <w:r w:rsidR="00BA2BB6">
        <w:rPr>
          <w:rFonts w:asciiTheme="minorHAnsi" w:hAnsiTheme="minorHAnsi" w:cstheme="minorHAnsi"/>
          <w:sz w:val="22"/>
          <w:szCs w:val="22"/>
        </w:rPr>
        <w:t>placing daily spending caps on checkouts.</w:t>
      </w:r>
    </w:p>
    <w:p w14:paraId="783457E5" w14:textId="77777777" w:rsidR="00BA2BB6" w:rsidRDefault="00BA2BB6" w:rsidP="00BA2BB6">
      <w:pPr>
        <w:pStyle w:val="Default"/>
        <w:ind w:left="1440"/>
        <w:rPr>
          <w:rFonts w:asciiTheme="minorHAnsi" w:hAnsiTheme="minorHAnsi" w:cstheme="minorHAnsi"/>
          <w:sz w:val="22"/>
          <w:szCs w:val="22"/>
        </w:rPr>
      </w:pPr>
    </w:p>
    <w:p w14:paraId="565462FC" w14:textId="41E761DE" w:rsidR="00BA2BB6" w:rsidRDefault="00BA2BB6" w:rsidP="00BA2BB6">
      <w:pPr>
        <w:pStyle w:val="Default"/>
        <w:ind w:left="1440"/>
        <w:rPr>
          <w:rFonts w:asciiTheme="minorHAnsi" w:hAnsiTheme="minorHAnsi" w:cstheme="minorHAnsi"/>
          <w:sz w:val="22"/>
          <w:szCs w:val="22"/>
        </w:rPr>
      </w:pPr>
      <w:r>
        <w:rPr>
          <w:rFonts w:asciiTheme="minorHAnsi" w:hAnsiTheme="minorHAnsi" w:cstheme="minorHAnsi"/>
          <w:sz w:val="22"/>
          <w:szCs w:val="22"/>
        </w:rPr>
        <w:t xml:space="preserve">Moved by Mark Hinton, seconded by Aaron Niedbala that </w:t>
      </w:r>
      <w:r w:rsidRPr="00BA2BB6">
        <w:rPr>
          <w:rFonts w:asciiTheme="minorHAnsi" w:hAnsiTheme="minorHAnsi" w:cstheme="minorHAnsi"/>
          <w:sz w:val="22"/>
          <w:szCs w:val="22"/>
        </w:rPr>
        <w:t xml:space="preserve">the library </w:t>
      </w:r>
      <w:r w:rsidR="0050284C" w:rsidRPr="00BA2BB6">
        <w:rPr>
          <w:rFonts w:asciiTheme="minorHAnsi" w:hAnsiTheme="minorHAnsi" w:cstheme="minorHAnsi"/>
          <w:sz w:val="22"/>
          <w:szCs w:val="22"/>
        </w:rPr>
        <w:t>implements</w:t>
      </w:r>
      <w:r w:rsidRPr="00BA2BB6">
        <w:rPr>
          <w:rFonts w:asciiTheme="minorHAnsi" w:hAnsiTheme="minorHAnsi" w:cstheme="minorHAnsi"/>
          <w:sz w:val="22"/>
          <w:szCs w:val="22"/>
        </w:rPr>
        <w:t xml:space="preserve"> </w:t>
      </w:r>
      <w:r>
        <w:rPr>
          <w:rFonts w:asciiTheme="minorHAnsi" w:hAnsiTheme="minorHAnsi" w:cstheme="minorHAnsi"/>
          <w:sz w:val="22"/>
          <w:szCs w:val="22"/>
        </w:rPr>
        <w:t xml:space="preserve">daily budget caps </w:t>
      </w:r>
      <w:r w:rsidRPr="00BA2BB6">
        <w:rPr>
          <w:rFonts w:asciiTheme="minorHAnsi" w:hAnsiTheme="minorHAnsi" w:cstheme="minorHAnsi"/>
          <w:sz w:val="22"/>
          <w:szCs w:val="22"/>
        </w:rPr>
        <w:t>beginning April 1, 2025, and use the remainder of 2025 to gather user feedback and investigate alternative content platform options for 2026.</w:t>
      </w:r>
      <w:r>
        <w:rPr>
          <w:rFonts w:asciiTheme="minorHAnsi" w:hAnsiTheme="minorHAnsi" w:cstheme="minorHAnsi"/>
          <w:sz w:val="22"/>
          <w:szCs w:val="22"/>
        </w:rPr>
        <w:t xml:space="preserve">  CARRIED.</w:t>
      </w:r>
    </w:p>
    <w:p w14:paraId="4D97ACB6" w14:textId="77777777" w:rsidR="00BA2BB6" w:rsidRDefault="00BA2BB6" w:rsidP="00BA2BB6">
      <w:pPr>
        <w:pStyle w:val="Default"/>
        <w:ind w:left="1440"/>
        <w:rPr>
          <w:rFonts w:asciiTheme="minorHAnsi" w:hAnsiTheme="minorHAnsi" w:cstheme="minorHAnsi"/>
          <w:sz w:val="22"/>
          <w:szCs w:val="22"/>
        </w:rPr>
      </w:pPr>
    </w:p>
    <w:p w14:paraId="29062571" w14:textId="65A64507" w:rsidR="00BA2BB6" w:rsidRDefault="00BA2BB6" w:rsidP="00BA2BB6">
      <w:pPr>
        <w:pStyle w:val="Default"/>
        <w:ind w:left="1440"/>
        <w:rPr>
          <w:rFonts w:asciiTheme="minorHAnsi" w:hAnsiTheme="minorHAnsi" w:cstheme="minorHAnsi"/>
          <w:sz w:val="22"/>
          <w:szCs w:val="22"/>
        </w:rPr>
      </w:pPr>
      <w:r>
        <w:rPr>
          <w:rFonts w:asciiTheme="minorHAnsi" w:hAnsiTheme="minorHAnsi" w:cstheme="minorHAnsi"/>
          <w:sz w:val="22"/>
          <w:szCs w:val="22"/>
        </w:rPr>
        <w:t xml:space="preserve">Meriah will provide staff with </w:t>
      </w:r>
      <w:r w:rsidR="0023188A">
        <w:rPr>
          <w:rFonts w:asciiTheme="minorHAnsi" w:hAnsiTheme="minorHAnsi" w:cstheme="minorHAnsi"/>
          <w:sz w:val="22"/>
          <w:szCs w:val="22"/>
        </w:rPr>
        <w:t>communication points for questions from the public.</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1A0676D0" w14:textId="72312CE0" w:rsidR="00837958" w:rsidRPr="00DA5AF5" w:rsidRDefault="0023188A" w:rsidP="00BA3B0B">
      <w:pPr>
        <w:pStyle w:val="ListParagraph"/>
        <w:numPr>
          <w:ilvl w:val="1"/>
          <w:numId w:val="1"/>
        </w:numPr>
        <w:rPr>
          <w:rFonts w:cstheme="minorHAnsi"/>
          <w:b/>
          <w:bCs/>
        </w:rPr>
      </w:pPr>
      <w:r>
        <w:t>Room Rental Policy- Deferred.</w:t>
      </w:r>
    </w:p>
    <w:p w14:paraId="166F0307" w14:textId="77777777" w:rsidR="00B61F47" w:rsidRPr="00105852" w:rsidRDefault="00B61F47" w:rsidP="00B61F47">
      <w:pPr>
        <w:pStyle w:val="ListParagraph"/>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7D35EE8D" w14:textId="3D7E3CE4" w:rsidR="0023188A" w:rsidRPr="0023188A" w:rsidRDefault="0023188A" w:rsidP="0023188A">
      <w:pPr>
        <w:pStyle w:val="ListParagraph"/>
        <w:numPr>
          <w:ilvl w:val="1"/>
          <w:numId w:val="1"/>
        </w:numPr>
        <w:rPr>
          <w:rFonts w:cstheme="minorHAnsi"/>
        </w:rPr>
      </w:pPr>
      <w:r>
        <w:t xml:space="preserve">2024 Annual Report Draft. Meriah presented the 2024 Annual Report Draft. </w:t>
      </w:r>
    </w:p>
    <w:p w14:paraId="337E4A54" w14:textId="1DFC8DFA" w:rsidR="0023188A" w:rsidRPr="0023188A" w:rsidRDefault="0023188A" w:rsidP="0023188A">
      <w:pPr>
        <w:pStyle w:val="ListParagraph"/>
        <w:numPr>
          <w:ilvl w:val="1"/>
          <w:numId w:val="1"/>
        </w:numPr>
        <w:rPr>
          <w:rFonts w:cstheme="minorHAnsi"/>
        </w:rPr>
      </w:pPr>
      <w:r>
        <w:t xml:space="preserve">Community Partnerships – Mark Hinton </w:t>
      </w:r>
      <w:r w:rsidR="0050284C">
        <w:t xml:space="preserve">gave </w:t>
      </w:r>
      <w:r>
        <w:t xml:space="preserve">a verbal report regarding </w:t>
      </w:r>
      <w:r w:rsidR="0050284C">
        <w:t xml:space="preserve">a session he attended </w:t>
      </w:r>
      <w:r>
        <w:t xml:space="preserve">at the Rural Ontario Municipal Association 2025 Conference that referenced unique ways to provide community services in Public Spaces. While the library is the perfect venue for such services, Meriah </w:t>
      </w:r>
      <w:r w:rsidR="0050284C">
        <w:t>acknowledged</w:t>
      </w:r>
      <w:r>
        <w:t xml:space="preserve"> </w:t>
      </w:r>
      <w:r w:rsidR="0050284C">
        <w:t>current</w:t>
      </w:r>
      <w:r>
        <w:t xml:space="preserve"> pressure</w:t>
      </w:r>
      <w:r w:rsidR="0050284C">
        <w:t>s</w:t>
      </w:r>
      <w:r>
        <w:t xml:space="preserve"> on staffing </w:t>
      </w:r>
      <w:r w:rsidR="0050284C">
        <w:t>but suggested revisiting</w:t>
      </w:r>
      <w:r>
        <w:t xml:space="preserve"> the idea in fall 2025.</w:t>
      </w:r>
    </w:p>
    <w:p w14:paraId="7D715D8F" w14:textId="16C94DAE" w:rsidR="0023188A" w:rsidRPr="00EA4CED" w:rsidRDefault="0023188A" w:rsidP="0023188A">
      <w:pPr>
        <w:pStyle w:val="ListParagraph"/>
        <w:numPr>
          <w:ilvl w:val="1"/>
          <w:numId w:val="1"/>
        </w:numPr>
        <w:rPr>
          <w:rFonts w:cstheme="minorHAnsi"/>
        </w:rPr>
      </w:pPr>
      <w:r>
        <w:t xml:space="preserve">Incident Report – Meriah shared that </w:t>
      </w:r>
      <w:r w:rsidR="0067472F">
        <w:t xml:space="preserve">a </w:t>
      </w:r>
      <w:r>
        <w:t>staff member reported a</w:t>
      </w:r>
      <w:r w:rsidR="00EA4CED">
        <w:t xml:space="preserve"> verbal slur made toward them on March 15, 2025, after several young people were asked to leave the library following noise</w:t>
      </w:r>
      <w:r w:rsidR="00A71240">
        <w:t xml:space="preserve"> and </w:t>
      </w:r>
      <w:proofErr w:type="spellStart"/>
      <w:r w:rsidR="00A71240">
        <w:t>behaviour</w:t>
      </w:r>
      <w:proofErr w:type="spellEnd"/>
      <w:r w:rsidR="00EA4CED">
        <w:t xml:space="preserve"> warnings. A follow up with the OPP designated this as a hate </w:t>
      </w:r>
      <w:r w:rsidR="001758CB">
        <w:t>incident</w:t>
      </w:r>
      <w:r w:rsidR="00EA4CED">
        <w:t xml:space="preserve">. A Trespass letter </w:t>
      </w:r>
      <w:r w:rsidR="00A47EFE">
        <w:t xml:space="preserve">informing the </w:t>
      </w:r>
      <w:r w:rsidR="00F32291">
        <w:t xml:space="preserve">perpetrator of a suspension of library privileges </w:t>
      </w:r>
      <w:r w:rsidR="00EA4CED">
        <w:t>for</w:t>
      </w:r>
      <w:r w:rsidR="00F32291">
        <w:t xml:space="preserve"> a period of</w:t>
      </w:r>
      <w:r w:rsidR="00EA4CED">
        <w:t xml:space="preserve"> six months was mailed to the individual </w:t>
      </w:r>
      <w:r w:rsidR="00D06CDF">
        <w:t xml:space="preserve">and provided to the OPP, </w:t>
      </w:r>
      <w:r w:rsidR="00EA4CED">
        <w:t>and an incident report was filed with the Town.</w:t>
      </w:r>
    </w:p>
    <w:p w14:paraId="641C7CF6" w14:textId="77777777" w:rsidR="00EA4CED" w:rsidRPr="0023188A" w:rsidRDefault="00EA4CED" w:rsidP="00EA4CED">
      <w:pPr>
        <w:pStyle w:val="ListParagraph"/>
        <w:ind w:left="1440"/>
        <w:rPr>
          <w:rFonts w:cstheme="minorHAnsi"/>
        </w:rPr>
      </w:pPr>
    </w:p>
    <w:p w14:paraId="36D482F6" w14:textId="58214CCA" w:rsidR="00DA159C" w:rsidRPr="00EA4CED" w:rsidRDefault="004B751B" w:rsidP="00EA4CED">
      <w:pPr>
        <w:pStyle w:val="ListParagraph"/>
        <w:numPr>
          <w:ilvl w:val="0"/>
          <w:numId w:val="1"/>
        </w:numPr>
        <w:rPr>
          <w:rFonts w:cstheme="minorHAnsi"/>
          <w:b/>
          <w:bCs/>
        </w:rPr>
      </w:pPr>
      <w:r w:rsidRPr="004B751B">
        <w:rPr>
          <w:rFonts w:cstheme="minorHAnsi"/>
          <w:b/>
          <w:bCs/>
        </w:rPr>
        <w:t>Closed Session</w:t>
      </w:r>
      <w:r w:rsidR="00EA4CED">
        <w:rPr>
          <w:rFonts w:cstheme="minorHAnsi"/>
          <w:b/>
          <w:bCs/>
        </w:rPr>
        <w:t xml:space="preserve"> </w:t>
      </w:r>
      <w:r w:rsidR="00EA4CED" w:rsidRPr="00EA4CED">
        <w:rPr>
          <w:rFonts w:cstheme="minorHAnsi"/>
        </w:rPr>
        <w:t>– none.</w:t>
      </w:r>
    </w:p>
    <w:p w14:paraId="5DE1D120" w14:textId="77777777" w:rsidR="00EA4CED" w:rsidRPr="00EA4CED" w:rsidRDefault="00EA4CED" w:rsidP="00EA4CED">
      <w:pPr>
        <w:pStyle w:val="ListParagraph"/>
        <w:rPr>
          <w:rFonts w:cstheme="minorHAnsi"/>
          <w:b/>
          <w:bCs/>
        </w:rPr>
      </w:pPr>
    </w:p>
    <w:p w14:paraId="340578B1" w14:textId="61F93197"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EA4CED">
        <w:t>April 16</w:t>
      </w:r>
      <w:r w:rsidR="00F16D36">
        <w:t xml:space="preserve">, </w:t>
      </w:r>
      <w:proofErr w:type="gramStart"/>
      <w:r w:rsidR="00F16D36">
        <w:t>202</w:t>
      </w:r>
      <w:r w:rsidR="00583ED2">
        <w:t>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17D78CCF" w:rsidR="00ED2F10" w:rsidRPr="00ED2F10" w:rsidRDefault="00260151" w:rsidP="00ED2F10">
      <w:pPr>
        <w:pStyle w:val="ListParagraph"/>
        <w:numPr>
          <w:ilvl w:val="0"/>
          <w:numId w:val="1"/>
        </w:numPr>
        <w:rPr>
          <w:rFonts w:cstheme="minorHAnsi"/>
        </w:rPr>
      </w:pPr>
      <w:r w:rsidRPr="6D779F1E">
        <w:rPr>
          <w:b/>
          <w:bCs/>
        </w:rPr>
        <w:lastRenderedPageBreak/>
        <w:t>Adjournment</w:t>
      </w:r>
      <w:r w:rsidRPr="6D779F1E">
        <w:t xml:space="preserve"> – </w:t>
      </w:r>
      <w:bookmarkEnd w:id="0"/>
      <w:r w:rsidR="00583ED2">
        <w:t>8:</w:t>
      </w:r>
      <w:r w:rsidR="00DA159C">
        <w:t>4</w:t>
      </w:r>
      <w:r w:rsidR="00EA4CED">
        <w:t>0</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DAD6" w14:textId="77777777" w:rsidR="00AD20E8" w:rsidRDefault="00AD20E8">
      <w:pPr>
        <w:spacing w:after="0" w:line="240" w:lineRule="auto"/>
      </w:pPr>
      <w:r>
        <w:separator/>
      </w:r>
    </w:p>
  </w:endnote>
  <w:endnote w:type="continuationSeparator" w:id="0">
    <w:p w14:paraId="6C1FC16C" w14:textId="77777777" w:rsidR="00AD20E8" w:rsidRDefault="00A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A9B4" w14:textId="77777777" w:rsidR="00AD20E8" w:rsidRDefault="00AD20E8">
      <w:pPr>
        <w:spacing w:after="0" w:line="240" w:lineRule="auto"/>
      </w:pPr>
      <w:r>
        <w:separator/>
      </w:r>
    </w:p>
  </w:footnote>
  <w:footnote w:type="continuationSeparator" w:id="0">
    <w:p w14:paraId="08BCB55B" w14:textId="77777777" w:rsidR="00AD20E8" w:rsidRDefault="00AD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62988311"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5F93"/>
    <w:rsid w:val="000262D2"/>
    <w:rsid w:val="00026AD9"/>
    <w:rsid w:val="000278B4"/>
    <w:rsid w:val="00027A87"/>
    <w:rsid w:val="000330DD"/>
    <w:rsid w:val="000379B6"/>
    <w:rsid w:val="000407F9"/>
    <w:rsid w:val="00041C90"/>
    <w:rsid w:val="000441A6"/>
    <w:rsid w:val="000443F3"/>
    <w:rsid w:val="00044493"/>
    <w:rsid w:val="00045264"/>
    <w:rsid w:val="0004624A"/>
    <w:rsid w:val="00050328"/>
    <w:rsid w:val="00050808"/>
    <w:rsid w:val="00052706"/>
    <w:rsid w:val="00052C9C"/>
    <w:rsid w:val="0005397D"/>
    <w:rsid w:val="0005667B"/>
    <w:rsid w:val="00057D09"/>
    <w:rsid w:val="00057F6D"/>
    <w:rsid w:val="00057FE9"/>
    <w:rsid w:val="0006037B"/>
    <w:rsid w:val="0006143C"/>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A1499"/>
    <w:rsid w:val="000A1EE3"/>
    <w:rsid w:val="000A5467"/>
    <w:rsid w:val="000A63A5"/>
    <w:rsid w:val="000A6668"/>
    <w:rsid w:val="000A6C9B"/>
    <w:rsid w:val="000B53F1"/>
    <w:rsid w:val="000B7732"/>
    <w:rsid w:val="000C0930"/>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22198"/>
    <w:rsid w:val="0012552E"/>
    <w:rsid w:val="001274F5"/>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716D"/>
    <w:rsid w:val="00167173"/>
    <w:rsid w:val="00170F4D"/>
    <w:rsid w:val="00172444"/>
    <w:rsid w:val="001758CB"/>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2D32"/>
    <w:rsid w:val="001E590A"/>
    <w:rsid w:val="001E6505"/>
    <w:rsid w:val="001F1F99"/>
    <w:rsid w:val="001F20C6"/>
    <w:rsid w:val="001F2FEE"/>
    <w:rsid w:val="001F40D3"/>
    <w:rsid w:val="001F78DA"/>
    <w:rsid w:val="002002C3"/>
    <w:rsid w:val="00201EA2"/>
    <w:rsid w:val="00211AD4"/>
    <w:rsid w:val="00212AB5"/>
    <w:rsid w:val="00214FCB"/>
    <w:rsid w:val="00220394"/>
    <w:rsid w:val="002208EF"/>
    <w:rsid w:val="00222179"/>
    <w:rsid w:val="00222646"/>
    <w:rsid w:val="002235FB"/>
    <w:rsid w:val="00223B13"/>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ECA"/>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41B3"/>
    <w:rsid w:val="003B6E84"/>
    <w:rsid w:val="003B7F47"/>
    <w:rsid w:val="003C1025"/>
    <w:rsid w:val="003C5DC1"/>
    <w:rsid w:val="003C7567"/>
    <w:rsid w:val="003D4B49"/>
    <w:rsid w:val="003D75B4"/>
    <w:rsid w:val="003E116D"/>
    <w:rsid w:val="003E5CBD"/>
    <w:rsid w:val="003F2060"/>
    <w:rsid w:val="003F2073"/>
    <w:rsid w:val="003F2ED6"/>
    <w:rsid w:val="003F3546"/>
    <w:rsid w:val="003F368B"/>
    <w:rsid w:val="003F3D49"/>
    <w:rsid w:val="003F419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7DB"/>
    <w:rsid w:val="00487DA7"/>
    <w:rsid w:val="0049085E"/>
    <w:rsid w:val="00497535"/>
    <w:rsid w:val="00497E6D"/>
    <w:rsid w:val="004A061C"/>
    <w:rsid w:val="004A53E7"/>
    <w:rsid w:val="004A73FF"/>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739C8"/>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5810"/>
    <w:rsid w:val="005A742C"/>
    <w:rsid w:val="005B654E"/>
    <w:rsid w:val="005D7E79"/>
    <w:rsid w:val="005E150B"/>
    <w:rsid w:val="005E2AC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379B8"/>
    <w:rsid w:val="0064065D"/>
    <w:rsid w:val="006428B6"/>
    <w:rsid w:val="006474C9"/>
    <w:rsid w:val="00655034"/>
    <w:rsid w:val="00656CCE"/>
    <w:rsid w:val="00662F9F"/>
    <w:rsid w:val="00663B60"/>
    <w:rsid w:val="0066468C"/>
    <w:rsid w:val="00664DD3"/>
    <w:rsid w:val="00664DED"/>
    <w:rsid w:val="00665AFB"/>
    <w:rsid w:val="006735DE"/>
    <w:rsid w:val="006739B6"/>
    <w:rsid w:val="0067472F"/>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5935"/>
    <w:rsid w:val="008E5C03"/>
    <w:rsid w:val="008E6C55"/>
    <w:rsid w:val="008E7800"/>
    <w:rsid w:val="008F2628"/>
    <w:rsid w:val="008F2766"/>
    <w:rsid w:val="009041C9"/>
    <w:rsid w:val="009046EC"/>
    <w:rsid w:val="0090655D"/>
    <w:rsid w:val="009078F3"/>
    <w:rsid w:val="00911043"/>
    <w:rsid w:val="009230A2"/>
    <w:rsid w:val="009248FE"/>
    <w:rsid w:val="00924F35"/>
    <w:rsid w:val="00925114"/>
    <w:rsid w:val="009262D7"/>
    <w:rsid w:val="00927342"/>
    <w:rsid w:val="009274D2"/>
    <w:rsid w:val="0093247F"/>
    <w:rsid w:val="009367C3"/>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4B26"/>
    <w:rsid w:val="009B5CBF"/>
    <w:rsid w:val="009E3EA6"/>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104A"/>
    <w:rsid w:val="00A41693"/>
    <w:rsid w:val="00A41C73"/>
    <w:rsid w:val="00A44390"/>
    <w:rsid w:val="00A46317"/>
    <w:rsid w:val="00A474CE"/>
    <w:rsid w:val="00A47EFE"/>
    <w:rsid w:val="00A51A96"/>
    <w:rsid w:val="00A51E9E"/>
    <w:rsid w:val="00A52A18"/>
    <w:rsid w:val="00A53457"/>
    <w:rsid w:val="00A562AF"/>
    <w:rsid w:val="00A610B0"/>
    <w:rsid w:val="00A61C69"/>
    <w:rsid w:val="00A63C18"/>
    <w:rsid w:val="00A65887"/>
    <w:rsid w:val="00A66013"/>
    <w:rsid w:val="00A662D1"/>
    <w:rsid w:val="00A71240"/>
    <w:rsid w:val="00A751E3"/>
    <w:rsid w:val="00A7534C"/>
    <w:rsid w:val="00A7603B"/>
    <w:rsid w:val="00A76D99"/>
    <w:rsid w:val="00A77D83"/>
    <w:rsid w:val="00A80324"/>
    <w:rsid w:val="00A83CBE"/>
    <w:rsid w:val="00A84A95"/>
    <w:rsid w:val="00A941CB"/>
    <w:rsid w:val="00A94661"/>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76E6"/>
    <w:rsid w:val="00AE00F1"/>
    <w:rsid w:val="00AE196E"/>
    <w:rsid w:val="00AE2320"/>
    <w:rsid w:val="00AE32D1"/>
    <w:rsid w:val="00AE4925"/>
    <w:rsid w:val="00AE525E"/>
    <w:rsid w:val="00AF1CBA"/>
    <w:rsid w:val="00AF2526"/>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B36"/>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5AF6"/>
    <w:rsid w:val="00BB6232"/>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44E6"/>
    <w:rsid w:val="00CF44EB"/>
    <w:rsid w:val="00D0261D"/>
    <w:rsid w:val="00D0266A"/>
    <w:rsid w:val="00D06CDF"/>
    <w:rsid w:val="00D07CBC"/>
    <w:rsid w:val="00D10F35"/>
    <w:rsid w:val="00D115F0"/>
    <w:rsid w:val="00D11FEF"/>
    <w:rsid w:val="00D1682B"/>
    <w:rsid w:val="00D17437"/>
    <w:rsid w:val="00D17754"/>
    <w:rsid w:val="00D215E0"/>
    <w:rsid w:val="00D21BE7"/>
    <w:rsid w:val="00D22A0C"/>
    <w:rsid w:val="00D30C4E"/>
    <w:rsid w:val="00D31772"/>
    <w:rsid w:val="00D31B31"/>
    <w:rsid w:val="00D323A2"/>
    <w:rsid w:val="00D3428D"/>
    <w:rsid w:val="00D36EB7"/>
    <w:rsid w:val="00D42C4E"/>
    <w:rsid w:val="00D42E9E"/>
    <w:rsid w:val="00D44168"/>
    <w:rsid w:val="00D517E2"/>
    <w:rsid w:val="00D55E18"/>
    <w:rsid w:val="00D601E6"/>
    <w:rsid w:val="00D613F8"/>
    <w:rsid w:val="00D6351C"/>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59C"/>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5816"/>
    <w:rsid w:val="00DE6400"/>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2F10"/>
    <w:rsid w:val="00ED3C91"/>
    <w:rsid w:val="00EE0BC6"/>
    <w:rsid w:val="00EE4137"/>
    <w:rsid w:val="00EF58DB"/>
    <w:rsid w:val="00EF6674"/>
    <w:rsid w:val="00EF7045"/>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6C1B"/>
    <w:rsid w:val="00FA7EE6"/>
    <w:rsid w:val="00FB103F"/>
    <w:rsid w:val="00FB5782"/>
    <w:rsid w:val="00FC2034"/>
    <w:rsid w:val="00FC2EE6"/>
    <w:rsid w:val="00FC3A46"/>
    <w:rsid w:val="00FC6B2A"/>
    <w:rsid w:val="00FD1E3E"/>
    <w:rsid w:val="00FD5487"/>
    <w:rsid w:val="00FD6BF1"/>
    <w:rsid w:val="00FD6CF5"/>
    <w:rsid w:val="00FE02A0"/>
    <w:rsid w:val="00FE25F6"/>
    <w:rsid w:val="00FE2F16"/>
    <w:rsid w:val="00FE3258"/>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5-04-29T15:35:00Z</dcterms:created>
  <dcterms:modified xsi:type="dcterms:W3CDTF">2025-04-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